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-459" w:type="dxa"/>
        <w:tblLayout w:type="fixed"/>
        <w:tblLook w:val="04A0"/>
      </w:tblPr>
      <w:tblGrid>
        <w:gridCol w:w="1560"/>
        <w:gridCol w:w="5811"/>
        <w:gridCol w:w="992"/>
        <w:gridCol w:w="992"/>
        <w:gridCol w:w="992"/>
      </w:tblGrid>
      <w:tr w:rsidR="002B4D96" w:rsidRPr="00723884" w:rsidTr="006805C3">
        <w:trPr>
          <w:trHeight w:val="285"/>
        </w:trPr>
        <w:tc>
          <w:tcPr>
            <w:tcW w:w="10347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1E0BFD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  <w:r w:rsidR="00AB6C90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 w:rsidR="001E0BF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51573A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51573A">
                    <w:rPr>
                      <w:rFonts w:asciiTheme="majorHAnsi" w:hAnsiTheme="majorHAnsi"/>
                      <w:sz w:val="20"/>
                      <w:szCs w:val="20"/>
                    </w:rPr>
                    <w:t>235</w:t>
                  </w:r>
                  <w:r w:rsidR="001E0BFD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от</w:t>
                  </w:r>
                  <w:r w:rsidR="007B0AC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51573A">
                    <w:rPr>
                      <w:rFonts w:asciiTheme="majorHAnsi" w:hAnsiTheme="majorHAnsi"/>
                      <w:sz w:val="20"/>
                      <w:szCs w:val="20"/>
                    </w:rPr>
                    <w:t>26</w:t>
                  </w:r>
                  <w:r w:rsidR="001E0BFD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  <w:r w:rsidR="00FD19E6">
                    <w:rPr>
                      <w:rFonts w:asciiTheme="majorHAnsi" w:hAnsiTheme="majorHAnsi"/>
                      <w:sz w:val="20"/>
                      <w:szCs w:val="20"/>
                    </w:rPr>
                    <w:t>июня</w:t>
                  </w:r>
                  <w:r w:rsidR="001E0BFD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  <w:r w:rsidR="004F74C1">
                    <w:rPr>
                      <w:rFonts w:asciiTheme="majorHAnsi" w:hAnsiTheme="majorHAnsi"/>
                      <w:sz w:val="20"/>
                      <w:szCs w:val="20"/>
                    </w:rPr>
                    <w:t>2020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6805C3">
        <w:trPr>
          <w:trHeight w:val="1130"/>
        </w:trPr>
        <w:tc>
          <w:tcPr>
            <w:tcW w:w="103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4F74C1" w:rsidP="009C426B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Отчет о Нормативах </w:t>
            </w:r>
            <w:r w:rsidR="008360D2" w:rsidRPr="00F7786C">
              <w:rPr>
                <w:b/>
              </w:rPr>
              <w:t xml:space="preserve"> распределения доходов между районным бюджетом </w:t>
            </w:r>
          </w:p>
          <w:p w:rsidR="00FD19E6" w:rsidRDefault="008360D2" w:rsidP="00FD19E6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</w:t>
            </w:r>
            <w:r w:rsidR="00FD19E6">
              <w:rPr>
                <w:b/>
              </w:rPr>
              <w:t>з</w:t>
            </w:r>
            <w:r w:rsidR="00F7786C" w:rsidRPr="00F7786C">
              <w:rPr>
                <w:b/>
              </w:rPr>
              <w:t xml:space="preserve">а 2019 год </w:t>
            </w:r>
            <w:r w:rsidR="00FD19E6">
              <w:rPr>
                <w:b/>
              </w:rPr>
              <w:t xml:space="preserve">   </w:t>
            </w:r>
          </w:p>
          <w:p w:rsidR="008360D2" w:rsidRPr="00723884" w:rsidRDefault="00FD19E6" w:rsidP="00FD19E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6805C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6805C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>1 16 23051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EE3598" w:rsidRDefault="006805C3" w:rsidP="00204BF1">
            <w:pPr>
              <w:spacing w:after="0" w:afterAutospacing="0"/>
              <w:jc w:val="center"/>
              <w:rPr>
                <w:rFonts w:ascii="Cambria" w:hAnsi="Cambria" w:cs="Cambria"/>
                <w:sz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EE3598" w:rsidRDefault="006805C3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6805C3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</w:t>
            </w:r>
            <w:r>
              <w:rPr>
                <w:rFonts w:ascii="Cambria" w:hAnsi="Cambria" w:cs="Cambria"/>
                <w:sz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0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F3DE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9C426B" w:rsidRDefault="009C426B" w:rsidP="009C426B"/>
    <w:sectPr w:rsidR="009C426B" w:rsidSect="006805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7445F"/>
    <w:rsid w:val="000D0B3B"/>
    <w:rsid w:val="00162E50"/>
    <w:rsid w:val="001E0BFD"/>
    <w:rsid w:val="002316F2"/>
    <w:rsid w:val="00292286"/>
    <w:rsid w:val="002B4D96"/>
    <w:rsid w:val="002F3DE1"/>
    <w:rsid w:val="003770E1"/>
    <w:rsid w:val="00380414"/>
    <w:rsid w:val="003E52D8"/>
    <w:rsid w:val="003E5DCE"/>
    <w:rsid w:val="00415D8F"/>
    <w:rsid w:val="00465800"/>
    <w:rsid w:val="004F2CA1"/>
    <w:rsid w:val="004F74C1"/>
    <w:rsid w:val="0051573A"/>
    <w:rsid w:val="005172BC"/>
    <w:rsid w:val="00591F3D"/>
    <w:rsid w:val="005977C4"/>
    <w:rsid w:val="005C1AA9"/>
    <w:rsid w:val="005F7BFD"/>
    <w:rsid w:val="006805C3"/>
    <w:rsid w:val="00725D97"/>
    <w:rsid w:val="00732455"/>
    <w:rsid w:val="00750F0E"/>
    <w:rsid w:val="007B0ACB"/>
    <w:rsid w:val="007C0B1B"/>
    <w:rsid w:val="007D29AA"/>
    <w:rsid w:val="00834F4D"/>
    <w:rsid w:val="008360D2"/>
    <w:rsid w:val="008E40BA"/>
    <w:rsid w:val="00936D55"/>
    <w:rsid w:val="00973F4A"/>
    <w:rsid w:val="009C426B"/>
    <w:rsid w:val="00A33501"/>
    <w:rsid w:val="00A85DB1"/>
    <w:rsid w:val="00AB6C90"/>
    <w:rsid w:val="00B1436A"/>
    <w:rsid w:val="00B64A3D"/>
    <w:rsid w:val="00B97EB5"/>
    <w:rsid w:val="00D220F7"/>
    <w:rsid w:val="00E016E4"/>
    <w:rsid w:val="00E545B2"/>
    <w:rsid w:val="00E9235E"/>
    <w:rsid w:val="00EE3598"/>
    <w:rsid w:val="00F7786C"/>
    <w:rsid w:val="00FC7D92"/>
    <w:rsid w:val="00FD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08EA-7D59-4402-A825-C3CEF21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25T05:30:00Z</cp:lastPrinted>
  <dcterms:created xsi:type="dcterms:W3CDTF">2018-11-06T07:43:00Z</dcterms:created>
  <dcterms:modified xsi:type="dcterms:W3CDTF">2020-06-29T06:22:00Z</dcterms:modified>
</cp:coreProperties>
</file>